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E4" w:rsidRDefault="007F3CBE" w:rsidP="003962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5DF8">
        <w:rPr>
          <w:rFonts w:ascii="Times New Roman" w:hAnsi="Times New Roman" w:cs="Times New Roman"/>
          <w:sz w:val="28"/>
          <w:szCs w:val="28"/>
        </w:rPr>
        <w:t>Проект п</w:t>
      </w:r>
      <w:r w:rsidR="00396259" w:rsidRPr="001C5DF8">
        <w:rPr>
          <w:rFonts w:ascii="Times New Roman" w:hAnsi="Times New Roman" w:cs="Times New Roman"/>
          <w:sz w:val="28"/>
          <w:szCs w:val="28"/>
        </w:rPr>
        <w:t>лан</w:t>
      </w:r>
      <w:r w:rsidRPr="001C5DF8">
        <w:rPr>
          <w:rFonts w:ascii="Times New Roman" w:hAnsi="Times New Roman" w:cs="Times New Roman"/>
          <w:sz w:val="28"/>
          <w:szCs w:val="28"/>
        </w:rPr>
        <w:t>а</w:t>
      </w:r>
      <w:r w:rsidR="00396259" w:rsidRPr="001C5DF8">
        <w:rPr>
          <w:rFonts w:ascii="Times New Roman" w:hAnsi="Times New Roman" w:cs="Times New Roman"/>
          <w:sz w:val="28"/>
          <w:szCs w:val="28"/>
        </w:rPr>
        <w:t xml:space="preserve"> по социально-воспитательному направлению на 2017 – 2018 уч. </w:t>
      </w:r>
      <w:r w:rsidR="00C02AB4">
        <w:rPr>
          <w:rFonts w:ascii="Times New Roman" w:hAnsi="Times New Roman" w:cs="Times New Roman"/>
          <w:sz w:val="28"/>
          <w:szCs w:val="28"/>
        </w:rPr>
        <w:t>г.г.</w:t>
      </w:r>
      <w:r w:rsidR="00900DA9">
        <w:rPr>
          <w:rFonts w:ascii="Times New Roman" w:hAnsi="Times New Roman" w:cs="Times New Roman"/>
          <w:sz w:val="28"/>
          <w:szCs w:val="28"/>
        </w:rPr>
        <w:br/>
        <w:t>Городск</w:t>
      </w:r>
      <w:r w:rsidR="002D1759">
        <w:rPr>
          <w:rFonts w:ascii="Times New Roman" w:hAnsi="Times New Roman" w:cs="Times New Roman"/>
          <w:sz w:val="28"/>
          <w:szCs w:val="28"/>
        </w:rPr>
        <w:t>ой Проект</w:t>
      </w:r>
      <w:r w:rsidR="005F09E4">
        <w:rPr>
          <w:rFonts w:ascii="Times New Roman" w:hAnsi="Times New Roman" w:cs="Times New Roman"/>
          <w:sz w:val="28"/>
          <w:szCs w:val="28"/>
        </w:rPr>
        <w:t xml:space="preserve"> (цикл городских мероприятий)</w:t>
      </w:r>
      <w:r w:rsidR="002D1759">
        <w:rPr>
          <w:rFonts w:ascii="Times New Roman" w:hAnsi="Times New Roman" w:cs="Times New Roman"/>
          <w:sz w:val="28"/>
          <w:szCs w:val="28"/>
        </w:rPr>
        <w:t xml:space="preserve"> </w:t>
      </w:r>
      <w:r w:rsidR="00900DA9">
        <w:rPr>
          <w:rFonts w:ascii="Times New Roman" w:hAnsi="Times New Roman" w:cs="Times New Roman"/>
          <w:sz w:val="28"/>
          <w:szCs w:val="28"/>
        </w:rPr>
        <w:t>«Подари улыбку миру!»</w:t>
      </w:r>
      <w:r w:rsidR="00C02AB4" w:rsidRPr="00C02AB4">
        <w:t xml:space="preserve"> </w:t>
      </w:r>
      <w:r w:rsidR="00C02AB4" w:rsidRPr="00C02AB4">
        <w:rPr>
          <w:rFonts w:ascii="Times New Roman" w:hAnsi="Times New Roman" w:cs="Times New Roman"/>
          <w:sz w:val="28"/>
          <w:szCs w:val="28"/>
        </w:rPr>
        <w:t>реализуется в целях воспитания у детей и молодежи гражданственности, патриотизма как важнейших духовно-нравственных и социальных ценностей, привлечения внимания к проблеме насилия, пропаганды мира и толерантности в обществе, формирования негативного общественного отношения к асоциальному поведению.</w:t>
      </w:r>
      <w:proofErr w:type="gramEnd"/>
    </w:p>
    <w:p w:rsidR="00D24A8F" w:rsidRPr="001C5DF8" w:rsidRDefault="00C02AB4" w:rsidP="003962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759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 1 сентября 2017 года по 1 июня 2018 года.</w:t>
      </w:r>
    </w:p>
    <w:tbl>
      <w:tblPr>
        <w:tblStyle w:val="a3"/>
        <w:tblW w:w="16180" w:type="dxa"/>
        <w:tblInd w:w="-743" w:type="dxa"/>
        <w:tblLayout w:type="fixed"/>
        <w:tblLook w:val="04A0"/>
      </w:tblPr>
      <w:tblGrid>
        <w:gridCol w:w="1277"/>
        <w:gridCol w:w="1701"/>
        <w:gridCol w:w="5103"/>
        <w:gridCol w:w="1842"/>
        <w:gridCol w:w="1701"/>
        <w:gridCol w:w="1985"/>
        <w:gridCol w:w="2396"/>
        <w:gridCol w:w="21"/>
        <w:gridCol w:w="154"/>
      </w:tblGrid>
      <w:tr w:rsidR="00836239" w:rsidRPr="001C5DF8" w:rsidTr="00836239">
        <w:trPr>
          <w:trHeight w:val="158"/>
        </w:trPr>
        <w:tc>
          <w:tcPr>
            <w:tcW w:w="1277" w:type="dxa"/>
          </w:tcPr>
          <w:p w:rsidR="00836239" w:rsidRPr="001C5DF8" w:rsidRDefault="00836239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836239" w:rsidRPr="001C5DF8" w:rsidRDefault="00836239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драми </w:t>
            </w:r>
          </w:p>
        </w:tc>
        <w:tc>
          <w:tcPr>
            <w:tcW w:w="5103" w:type="dxa"/>
          </w:tcPr>
          <w:p w:rsidR="00836239" w:rsidRPr="001C5DF8" w:rsidRDefault="00836239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е мероприятия с детьми (интеллект,</w:t>
            </w:r>
            <w:r w:rsidR="00C02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творчество,</w:t>
            </w:r>
            <w:r w:rsidR="00C02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спорт - </w:t>
            </w:r>
            <w:r w:rsidRPr="001C5D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836239" w:rsidRPr="001C5DF8" w:rsidRDefault="00836239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РДШ + год Экологии+ 2018 -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701" w:type="dxa"/>
          </w:tcPr>
          <w:p w:rsidR="00836239" w:rsidRPr="001C5DF8" w:rsidRDefault="00836239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ШП</w:t>
            </w:r>
          </w:p>
        </w:tc>
        <w:tc>
          <w:tcPr>
            <w:tcW w:w="1985" w:type="dxa"/>
          </w:tcPr>
          <w:p w:rsidR="00836239" w:rsidRPr="001C5DF8" w:rsidRDefault="00836239" w:rsidP="009D7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атриотика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Общие направления.</w:t>
            </w:r>
          </w:p>
        </w:tc>
        <w:tc>
          <w:tcPr>
            <w:tcW w:w="2571" w:type="dxa"/>
            <w:gridSpan w:val="3"/>
            <w:shd w:val="clear" w:color="auto" w:fill="auto"/>
          </w:tcPr>
          <w:p w:rsidR="00836239" w:rsidRPr="001C5DF8" w:rsidRDefault="0083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алендарь образовательных событий, приуроченных к государственным и национальным праздникам РФ</w:t>
            </w:r>
          </w:p>
        </w:tc>
      </w:tr>
      <w:tr w:rsidR="00836239" w:rsidRPr="001C5DF8" w:rsidTr="00836239">
        <w:trPr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36239" w:rsidRPr="001C5DF8" w:rsidRDefault="00C02AB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 - старт </w:t>
            </w:r>
            <w:r w:rsidR="002D175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ари улыбку миру!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пуском жёлтых шаров со смайликом «Улыбка»</w:t>
            </w:r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Акция «Помоги пойти учиться»</w:t>
            </w:r>
          </w:p>
          <w:p w:rsidR="00D05665" w:rsidRPr="001C5DF8" w:rsidRDefault="00D05665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65" w:rsidRPr="001C5DF8" w:rsidRDefault="00D05665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ая  игра «Тропа к генералу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для подростков ТЖС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 – 15.09. – ежегодная краевая акция – Уставной урок, тема «Граждане России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голосуем и избираем!»</w:t>
            </w:r>
          </w:p>
          <w:p w:rsidR="00D05665" w:rsidRPr="001C5DF8" w:rsidRDefault="00D05665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29 сентября – День Енисея</w:t>
            </w:r>
            <w:r w:rsidR="00D7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(ежегодная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 акция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ой конкурс на знание государственной символики «Мой герб! Мой флаг!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кольный этап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и  олимпиады начальной школы «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Школьный и муниципальный этап Всероссийского конкурса сочинений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наний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ыборы в органы ученического самоуправления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Сбор городского актива </w:t>
            </w: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мориаль</w:t>
            </w:r>
            <w:r w:rsidR="00D71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ейнтболу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, посвященный погибшим землякам при исполнении воинского и служебного долг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урнир «Сибирский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т»</w:t>
            </w:r>
          </w:p>
        </w:tc>
        <w:tc>
          <w:tcPr>
            <w:tcW w:w="2571" w:type="dxa"/>
            <w:gridSpan w:val="3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9 – День знаний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3.09 – День солидарности в борьбе с терроризмом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5.09 – 200 лет со дня рождения Алексея Константиновича Толстого, русского  поэта, писателя, драматурга (1817г.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09 – 205 лет со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Бородинского сражения рус</w:t>
            </w:r>
            <w:r w:rsidR="00C02A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ой армии под командованием М.И.Кутузова с французской армией (1812г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8.09 –Международный день грамотност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6 – 30.09 – Неделя безопасности</w:t>
            </w:r>
          </w:p>
        </w:tc>
      </w:tr>
      <w:tr w:rsidR="00836239" w:rsidRPr="001C5DF8" w:rsidTr="00836239">
        <w:trPr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урсы по медиации – 1 неделя</w:t>
            </w:r>
          </w:p>
        </w:tc>
        <w:tc>
          <w:tcPr>
            <w:tcW w:w="5103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 – 10 октября – осенняя неделя добра: акции «Поздравь ветерана», «Поздравь своего Учителя!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9 октября – Всероссийский день чтени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городские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по микрорайонам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настольному теннису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ая акция «Молодёжь выбирает жизнь!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с 10 октября по 10 декабря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«Школьная лига» - соревнования по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ам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Начальная школа – детскому саду». Тема – произведения С.Я.Маршака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23 – 31 октября – Традиционный всероссийский урок безопасности школьников в сети Интернет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>молодёжный</w:t>
            </w:r>
            <w:proofErr w:type="gramEnd"/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(11-ые классы)  «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Моя малая Родина», посвящённый </w:t>
            </w:r>
          </w:p>
          <w:p w:rsidR="00836239" w:rsidRPr="001C5DF8" w:rsidRDefault="00C02AB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ства</w:t>
            </w:r>
            <w:proofErr w:type="gramStart"/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>межведомственное дело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конкурс «Интеллект-марафон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й этап краевой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омпетентностной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ая школа для ОД «Олимп» (английский, физика) 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жилых детей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лет патриотических клубов</w:t>
            </w:r>
          </w:p>
        </w:tc>
        <w:tc>
          <w:tcPr>
            <w:tcW w:w="2571" w:type="dxa"/>
            <w:gridSpan w:val="3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1.10 – Международный день пожилых людей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4.10 – День гражданской обороны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4.10 – 60 лет со дня запуска первого искусственного спутника Земли (1957 г.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5.10 – Международный день учителя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10 –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Экология и энергосбережение» в рамках Всероссийского фестиваля энергосбережения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# В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сте ярче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6.10  -      Международный день школьных библиотек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26 .10-      Всероссийский урок безопасности школьников в сети Интернет</w:t>
            </w:r>
          </w:p>
        </w:tc>
      </w:tr>
      <w:tr w:rsidR="00836239" w:rsidRPr="001C5DF8" w:rsidTr="00836239">
        <w:trPr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онкурс проектов ОУ по профилактике</w:t>
            </w:r>
          </w:p>
        </w:tc>
        <w:tc>
          <w:tcPr>
            <w:tcW w:w="5103" w:type="dxa"/>
          </w:tcPr>
          <w:p w:rsidR="00836239" w:rsidRPr="001C5DF8" w:rsidRDefault="00CB46A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«Школьная лига» - соревнования по волейболу </w:t>
            </w:r>
            <w:proofErr w:type="gramStart"/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t>юноши, девушки)</w:t>
            </w:r>
          </w:p>
          <w:p w:rsidR="00D05665" w:rsidRPr="001C5DF8" w:rsidRDefault="00D05665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00" w:rsidRPr="001C5DF8" w:rsidRDefault="00107400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ой конкурс исследовательских работ « Моё Красноярье» (ноябрь – февраль)</w:t>
            </w:r>
          </w:p>
          <w:p w:rsidR="00D05665" w:rsidRPr="001C5DF8" w:rsidRDefault="00107400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й фестиваль профессионального мастерства «Мастеровые для учащихся 9 –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(Центр занятости)</w:t>
            </w:r>
          </w:p>
          <w:p w:rsidR="00107400" w:rsidRPr="001C5DF8" w:rsidRDefault="00107400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одительские (общешкольные) родительские собрания «Выбор профессии – выбор будущего» в рамках краевой стратегии развития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107400" w:rsidRPr="001C5DF8" w:rsidRDefault="00107400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00" w:rsidRPr="001C5DF8" w:rsidRDefault="00107400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24 – 30 ноября – Всероссийская социальная акция «Мама, я люблю тебя!»</w:t>
            </w:r>
          </w:p>
          <w:p w:rsidR="00107400" w:rsidRPr="001C5DF8" w:rsidRDefault="00107400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оциальная акция ко дню милиции  (правовые классы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836239" w:rsidRPr="001C5DF8" w:rsidRDefault="00836239" w:rsidP="00C02AB4">
            <w:pPr>
              <w:pStyle w:val="Default"/>
              <w:rPr>
                <w:sz w:val="28"/>
                <w:szCs w:val="28"/>
              </w:rPr>
            </w:pPr>
          </w:p>
          <w:p w:rsidR="00836239" w:rsidRPr="001C5DF8" w:rsidRDefault="00836239" w:rsidP="00C02AB4">
            <w:pPr>
              <w:pStyle w:val="Default"/>
              <w:rPr>
                <w:sz w:val="28"/>
                <w:szCs w:val="28"/>
              </w:rPr>
            </w:pPr>
            <w:r w:rsidRPr="001C5DF8">
              <w:rPr>
                <w:sz w:val="28"/>
                <w:szCs w:val="28"/>
              </w:rPr>
              <w:t xml:space="preserve">Участие во </w:t>
            </w:r>
            <w:proofErr w:type="gramStart"/>
            <w:r w:rsidRPr="001C5DF8">
              <w:rPr>
                <w:sz w:val="28"/>
                <w:szCs w:val="28"/>
              </w:rPr>
              <w:t>Всероссийской</w:t>
            </w:r>
            <w:proofErr w:type="gramEnd"/>
            <w:r w:rsidRPr="001C5DF8">
              <w:rPr>
                <w:sz w:val="28"/>
                <w:szCs w:val="28"/>
              </w:rPr>
              <w:t xml:space="preserve"> НПК 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r w:rsidR="001C5DF8">
              <w:rPr>
                <w:rFonts w:ascii="Times New Roman" w:hAnsi="Times New Roman" w:cs="Times New Roman"/>
                <w:sz w:val="28"/>
                <w:szCs w:val="28"/>
              </w:rPr>
              <w:t xml:space="preserve">Экология, рациональное природопользование и охрана окружающей среды» </w:t>
            </w:r>
            <w:proofErr w:type="spellStart"/>
            <w:r w:rsidR="001C5DF8">
              <w:rPr>
                <w:rFonts w:ascii="Times New Roman" w:hAnsi="Times New Roman" w:cs="Times New Roman"/>
                <w:sz w:val="28"/>
                <w:szCs w:val="28"/>
              </w:rPr>
              <w:t>СибГАУ</w:t>
            </w:r>
            <w:proofErr w:type="spellEnd"/>
            <w:r w:rsid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ой молодёжный форум «Научно- технический потенциал Сибири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Очный этап краевой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омпетентностной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олодёжный экологический марафон «Старт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s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1 Краевой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школьников Красноярского края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технических идей и разработок «Сибирский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техносалон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» (очный этап)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ой форум интеллектуально одарённых детей Красноярского края</w:t>
            </w: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День народного единств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емирный день Ребенк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День призывника»</w:t>
            </w:r>
          </w:p>
        </w:tc>
        <w:tc>
          <w:tcPr>
            <w:tcW w:w="2571" w:type="dxa"/>
            <w:gridSpan w:val="3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4.11 – День народного единства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7.11 – 100 лет революции 1917 года в Росси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6.11 – Международный день толерантности</w:t>
            </w:r>
            <w:r w:rsidR="00107400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 ноября – День прав ребёнка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6.11 – День матери в Росси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36239" w:rsidRPr="001C5DF8" w:rsidTr="00836239">
        <w:trPr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836239" w:rsidRPr="001C5DF8" w:rsidRDefault="00B15875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нстве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х</w:t>
            </w:r>
          </w:p>
        </w:tc>
        <w:tc>
          <w:tcPr>
            <w:tcW w:w="5103" w:type="dxa"/>
          </w:tcPr>
          <w:p w:rsidR="00CB46A4" w:rsidRPr="001C5DF8" w:rsidRDefault="00CB46A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6A4" w:rsidRPr="001C5DF8" w:rsidRDefault="00CB46A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социальных проектов «Я гражданин России!»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кабрь – март)</w:t>
            </w:r>
          </w:p>
          <w:p w:rsidR="00CB46A4" w:rsidRPr="001C5DF8" w:rsidRDefault="00CB46A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стиваль театральных постановок «На всякого мудреца довольно простоты» в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городской акции «Подари улыбку миру!»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о произведениям А.Н.Островского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912CC" w:rsidRPr="001C5DF8" w:rsidRDefault="00CB46A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этап краевого конкурса «Зимняя планета детства»</w:t>
            </w:r>
          </w:p>
          <w:p w:rsidR="00CB46A4" w:rsidRPr="001C5DF8" w:rsidRDefault="00CB46A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декадник для подростков с ОВЗ</w:t>
            </w:r>
          </w:p>
          <w:p w:rsidR="001912CC" w:rsidRPr="001C5DF8" w:rsidRDefault="001912C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CC" w:rsidRPr="001C5DF8" w:rsidRDefault="001912C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скалолазанию на призы Деда Мороза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912CC" w:rsidRPr="001C5DF8" w:rsidRDefault="001912C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Новогодняя ёлка для детей, находящихся в ТЖС</w:t>
            </w:r>
          </w:p>
          <w:p w:rsidR="00CB46A4" w:rsidRPr="001C5DF8" w:rsidRDefault="00CB46A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Запуск конкурса ДОУ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ники и умницы» полуфинальные игры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отборе  на предоставление краевых именных стипендий одаренным учащимся образовательных учреждений</w:t>
            </w: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ероев Отечеств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и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1.12 – Международный день инвалидов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3.12 – День Неизвестного Солдата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 – 10.12 –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Час кода». Тематический урок информатик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9.12 – День Героев Отечества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2.12 – День Конституции Российской Федераци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36239" w:rsidRPr="001C5DF8" w:rsidTr="00836239">
        <w:trPr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836239" w:rsidRPr="001C5DF8" w:rsidRDefault="00B15875" w:rsidP="00B1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нстве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х</w:t>
            </w:r>
          </w:p>
        </w:tc>
        <w:tc>
          <w:tcPr>
            <w:tcW w:w="5103" w:type="dxa"/>
          </w:tcPr>
          <w:p w:rsidR="00653C1A" w:rsidRPr="001C5DF8" w:rsidRDefault="001912C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 Акция «Подари ребёнку праздник»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ля детей, находящихся в ТЖС)</w:t>
            </w:r>
          </w:p>
          <w:p w:rsidR="001912CC" w:rsidRPr="001C5DF8" w:rsidRDefault="00653C1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диафестиваль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 «Новый взгляд» (социальный плакат,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БУКтрейлеры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,  видеоролики, фотографии…) в рамках городской Акции «Подари улыбку миру!»</w:t>
            </w:r>
          </w:p>
          <w:p w:rsidR="001912CC" w:rsidRPr="001C5DF8" w:rsidRDefault="001912C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CC" w:rsidRPr="001C5DF8" w:rsidRDefault="001912C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баскетболу (юноши, девушки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912CC" w:rsidRPr="001C5DF8" w:rsidRDefault="001912C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хоккею (январь – февраль)</w:t>
            </w:r>
            <w:r w:rsidR="00653C1A"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53C1A" w:rsidRPr="001C5DF8" w:rsidRDefault="00653C1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«Школьная лига» - соревнования по конькобежному спорт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январь – февраль)</w:t>
            </w:r>
          </w:p>
          <w:p w:rsidR="00653C1A" w:rsidRPr="001C5DF8" w:rsidRDefault="00653C1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тренинг для участников регионального этапа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Городского конкурса для 7-8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. «Большая восьмёрка» </w:t>
            </w:r>
            <w:r w:rsidRPr="001C5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27.01 – Международный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амяти жертв Холокоста</w:t>
            </w:r>
          </w:p>
        </w:tc>
      </w:tr>
      <w:tr w:rsidR="00836239" w:rsidRPr="001C5DF8" w:rsidTr="00836239">
        <w:trPr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урсы по воспитанию</w:t>
            </w:r>
          </w:p>
        </w:tc>
        <w:tc>
          <w:tcPr>
            <w:tcW w:w="5103" w:type="dxa"/>
          </w:tcPr>
          <w:p w:rsidR="00653C1A" w:rsidRPr="001C5DF8" w:rsidRDefault="00653C1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Фестиваль хоров «Современные песни»  в рамках городской акции «Подари улыбку миру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E28C8" w:rsidRPr="001C5DF8" w:rsidRDefault="00653C1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ая акция «Мо</w:t>
            </w:r>
            <w:r w:rsidR="004634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одёжь выбирает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» (10 февраля – 10 апреля)</w:t>
            </w:r>
          </w:p>
          <w:p w:rsidR="00653C1A" w:rsidRPr="001C5DF8" w:rsidRDefault="00653C1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естиваль хореографии «</w:t>
            </w:r>
            <w:r w:rsidR="00900DA9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proofErr w:type="spellStart"/>
            <w:r w:rsidR="00900DA9">
              <w:rPr>
                <w:rFonts w:ascii="Times New Roman" w:hAnsi="Times New Roman" w:cs="Times New Roman"/>
                <w:sz w:val="28"/>
                <w:szCs w:val="28"/>
              </w:rPr>
              <w:t>смешилки</w:t>
            </w:r>
            <w:proofErr w:type="spellEnd"/>
            <w:r w:rsidR="000E28C8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 рамках городской акции «Подари улыбку миру»</w:t>
            </w:r>
          </w:p>
          <w:p w:rsidR="000E28C8" w:rsidRPr="001C5DF8" w:rsidRDefault="000E28C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C1A" w:rsidRPr="001C5DF8" w:rsidRDefault="000E28C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ой фестив</w:t>
            </w:r>
            <w:r w:rsidR="00653C1A" w:rsidRPr="001C5DF8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музеев, клубов патриотической направленност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634FB" w:rsidRDefault="000E28C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ов «Космос – это МЫ» в  рамках городской акции «Подари улыбку миру»</w:t>
            </w:r>
          </w:p>
          <w:p w:rsidR="000E28C8" w:rsidRPr="004634FB" w:rsidRDefault="000E28C8" w:rsidP="00C02AB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4FB" w:rsidRPr="004634F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ородской Смотр песни и строя юнармейцев</w:t>
            </w:r>
          </w:p>
          <w:p w:rsidR="004634FB" w:rsidRPr="001C5DF8" w:rsidRDefault="004634F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C8" w:rsidRPr="001C5DF8" w:rsidRDefault="000E28C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лыжным гонкам</w:t>
            </w:r>
          </w:p>
          <w:p w:rsidR="000E28C8" w:rsidRPr="001C5DF8" w:rsidRDefault="000E28C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Математический командный турнир – 7-8 класс. Отборочный тур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алые «Курчатовские чтения» г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нисейске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Региональная олимпиада «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»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городского конкурса для 7-8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. «Большая восьмёрка» </w:t>
            </w:r>
            <w:r w:rsidRPr="001C5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работ, заявленных на заочный этап ГНПК. 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Школьный  этап международного конкурса юных чтецов «Живая классика» (5-10кл.)</w:t>
            </w: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ника Отчества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Турнир по стрельбе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вывода войск с Афганистан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турнир по пляжной борьбе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Акция «День памяти воинов интернационалистов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й </w:t>
            </w:r>
            <w:proofErr w:type="spellStart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1941. Заполярье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01 – День разгрома советскими войсками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линградской битве (1943 г.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8.02 – День российской наук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5.02 – День памяти о россиянах, исполнявших служебный долг за пределами Отечества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1.01 – День Международного языка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3.02 – День защитников Отечества</w:t>
            </w:r>
          </w:p>
        </w:tc>
      </w:tr>
      <w:tr w:rsidR="00836239" w:rsidRPr="001C5DF8" w:rsidTr="00836239">
        <w:trPr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01" w:type="dxa"/>
          </w:tcPr>
          <w:p w:rsidR="00836239" w:rsidRPr="001C5DF8" w:rsidRDefault="00836239" w:rsidP="00463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E28C8" w:rsidRPr="001C5DF8" w:rsidRDefault="000E28C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нкетирование профессиональных планов выпускников 9,11 классов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E28C8" w:rsidRPr="001C5DF8" w:rsidRDefault="000E28C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ой фестиваль «</w:t>
            </w:r>
            <w:r w:rsidR="004634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ланты без границ»</w:t>
            </w:r>
          </w:p>
          <w:p w:rsidR="000E28C8" w:rsidRPr="001C5DF8" w:rsidRDefault="000E28C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2A3" w:rsidRPr="001C5DF8" w:rsidRDefault="000E28C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  <w:r w:rsidR="00AF22A3"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Ярмарка учебных и рабочих мест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Дороги, которые мы выбираем»</w:t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Творим сами!» для детей, находящихся в ТЖС</w:t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ьная лига» - соревнования по мин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футболу(юноши, девушки, март – апрель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E28C8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фествиаль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идей и разработок «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техносалон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28C8"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НПК «Первые шаги в науку» (5-11)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униципальный  этап международного конкурса юных чтецов «Живая классика» (5-10кл.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истанционном этапе краевого форума «Научно- технический потенциал Сибири». 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математический командный турнир – 7-8 класс. Муниципальный тур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Большие Краевые Курчатовские чтения в Железногорске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Финал Городского конкурса для 7-8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. «Большая восьмёрка» </w:t>
            </w:r>
            <w:r w:rsidRPr="001C5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-8(защита проекта)</w:t>
            </w: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женский день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присоединения Крыма к России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1.03 – Международный день борьбы с наркоманией и наркобизнесом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8.03 – Международный женский день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1.03 – 200 лет со дня рождения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ариуса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Петипа, балетмейстера (1818 г.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8.03 – День воссоединения Крыма с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Российе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 – 150 лет со дня рождения Максима (Алексея Максимовича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Горького (Пешкова), писателя (1868 г.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6 – 31.03 – Неделя детской и юношеской книг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6 – 31.03 – Неделя музыки для детей и юношества</w:t>
            </w:r>
          </w:p>
        </w:tc>
      </w:tr>
      <w:tr w:rsidR="00836239" w:rsidRPr="001C5DF8" w:rsidTr="00836239">
        <w:trPr>
          <w:gridAfter w:val="1"/>
          <w:wAfter w:w="154" w:type="dxa"/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836239" w:rsidRPr="001C5DF8" w:rsidRDefault="00B15875" w:rsidP="00B1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совет управления и методический совет</w:t>
            </w:r>
            <w:r w:rsidR="0065116E">
              <w:rPr>
                <w:rFonts w:ascii="Times New Roman" w:hAnsi="Times New Roman" w:cs="Times New Roman"/>
                <w:sz w:val="28"/>
                <w:szCs w:val="28"/>
              </w:rPr>
              <w:t xml:space="preserve"> (из плана по методической работе)</w:t>
            </w:r>
          </w:p>
        </w:tc>
        <w:tc>
          <w:tcPr>
            <w:tcW w:w="5103" w:type="dxa"/>
          </w:tcPr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стендов по профориентаци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регби</w:t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учебные сборы «Допризывная молодёжь» (апрель – май)</w:t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 «МЫ вместе создаём будущее!»</w:t>
            </w:r>
          </w:p>
          <w:p w:rsidR="004634FB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 « - соревнования по лёгкой атлетике (апрель – май)</w:t>
            </w:r>
            <w:r w:rsidR="00463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4634FB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4FB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  <w:p w:rsidR="00836239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t>Демонстрационная площадка НИР учащихся НШ «Я познаю мир»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НПК СФУ «Проспект свободный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Региональный этап «Живая классика»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фестиваль  ЛПИ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фСФУ</w:t>
            </w:r>
            <w:proofErr w:type="spellEnd"/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ервые шаги в науку» для учащихся НШ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Интенсивная школа для ОД «Олимп» (английский, физика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Фестиваль «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–ура!» ДОУ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андный конкурс для 5-6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 «Мы – Будущее региона»</w:t>
            </w: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мирный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доровья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«Казачество на защите Отечества»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рк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Слет </w:t>
            </w: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«Гонка ГТО-Путь  Победы» допризывной молодежи (вместо городских соревнований «Лыжня России)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етевая акция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</w:t>
            </w:r>
            <w:proofErr w:type="gramEnd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 Дню космонавтики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Акция «Письмо Победы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Акция «Великая забытая тайна»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836239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04 – Всемирный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доровья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t>12.04 – День космонавтики. Гагаринский урок «Космос – это мы»</w:t>
            </w:r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1.04 – День местного самоуправления</w:t>
            </w:r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30.04 – День пожарной охраны</w:t>
            </w:r>
            <w:proofErr w:type="gramStart"/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36239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урок ОБЖ</w:t>
            </w:r>
          </w:p>
        </w:tc>
      </w:tr>
      <w:tr w:rsidR="00836239" w:rsidRPr="001C5DF8" w:rsidTr="00836239">
        <w:trPr>
          <w:gridAfter w:val="1"/>
          <w:wAfter w:w="154" w:type="dxa"/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  <w:r w:rsidR="00AF22A3" w:rsidRPr="001C5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2A3" w:rsidRPr="001C5DF8">
              <w:rPr>
                <w:rFonts w:ascii="Times New Roman" w:hAnsi="Times New Roman" w:cs="Times New Roman"/>
                <w:sz w:val="28"/>
                <w:szCs w:val="28"/>
              </w:rPr>
              <w:t>День Победы. Праздничные мероприятия, посвящённые 9 мая, участие в шествии</w:t>
            </w:r>
            <w:r w:rsidR="00AF22A3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Акция «Бессмертный полк»</w:t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онкурс – соревнование юных инспекторов дорожного движения «Безопасное колесо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и чемпионат города по скалолазанию.</w:t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5 мая – международный день семьи. Итоговый концерт для родителей, общественности города по итогам городской акции «Подари улыбку миру»</w:t>
            </w:r>
          </w:p>
          <w:p w:rsidR="00AF22A3" w:rsidRPr="001C5DF8" w:rsidRDefault="00AF22A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муниципального этапа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, ГНПК, краевых победителей (линейки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Отбор кандидатов и оформление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ски почёта» на сайте МИМЦ (очные краевые и всероссийские победы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ой конкурс на денежное поощрение педагогов, успешно работающих с одарёнными детьми (на основе  рейтинга в базе «ОДК»).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весны и труд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День создания вооруженных сил Российской Федерации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День призывника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 Георгиевская ленточка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Акция «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Б- День Победы» Акция «Агитбригада Победы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 Солдатская каша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ссмертный полк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 « Стена Памяти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Акция  « Памяти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» (белые шары)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Акция «Вальс Победы» 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Дерево Победы »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, посвященный вкладу народов бывшего СССР в Великую Победу</w:t>
            </w:r>
            <w:proofErr w:type="gramEnd"/>
          </w:p>
        </w:tc>
        <w:tc>
          <w:tcPr>
            <w:tcW w:w="2417" w:type="dxa"/>
            <w:gridSpan w:val="2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5 – День победы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4.05 – День славянской письменности</w:t>
            </w:r>
          </w:p>
        </w:tc>
      </w:tr>
      <w:tr w:rsidR="00836239" w:rsidRPr="001C5DF8" w:rsidTr="00836239">
        <w:trPr>
          <w:gridAfter w:val="2"/>
          <w:wAfter w:w="175" w:type="dxa"/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  <w:r w:rsidR="001C5DF8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- городской праздник, посвящённый международному дню защиты дете</w:t>
            </w:r>
            <w:proofErr w:type="gramStart"/>
            <w:r w:rsidR="001C5DF8" w:rsidRPr="001C5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02A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02AB4">
              <w:rPr>
                <w:rFonts w:ascii="Times New Roman" w:hAnsi="Times New Roman" w:cs="Times New Roman"/>
                <w:sz w:val="28"/>
                <w:szCs w:val="28"/>
              </w:rPr>
              <w:t>окончание Акции «Подари улыбку миру!»)</w:t>
            </w: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1 – 30 августа – городская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онная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акция «Большая перемена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по профориентации «Профессия в картинках» для пришкольных лагерей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Радуга профессий»</w:t>
            </w: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вручение паспортов в администрации города, посвящённое 1 июня, 12 июня</w:t>
            </w: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Линейка выпускников</w:t>
            </w: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митинг Памяти 22 июня</w:t>
            </w:r>
          </w:p>
          <w:p w:rsidR="001C5DF8" w:rsidRPr="001C5DF8" w:rsidRDefault="001C5DF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Летние профильные лагеря для ОД </w:t>
            </w: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ы детей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день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молодежи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Вахта памяти Вечный огонь»</w:t>
            </w:r>
          </w:p>
        </w:tc>
        <w:tc>
          <w:tcPr>
            <w:tcW w:w="2396" w:type="dxa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1.06 – Международный День защиты детей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06 – День русского языка –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ский День Росси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2.06 – День Росси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2.06 – День памяти и скорби – день начала Великой Отечественной войны (1941 г)</w:t>
            </w:r>
          </w:p>
        </w:tc>
      </w:tr>
      <w:tr w:rsidR="00836239" w:rsidRPr="001C5DF8" w:rsidTr="00836239">
        <w:trPr>
          <w:gridAfter w:val="2"/>
          <w:wAfter w:w="175" w:type="dxa"/>
          <w:trHeight w:val="158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Летние профильные для ОД «Перспектива», Крым</w:t>
            </w: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спортивного журналист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семь, любви и верности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39" w:rsidRPr="001C5DF8" w:rsidTr="00836239">
        <w:trPr>
          <w:gridAfter w:val="2"/>
          <w:wAfter w:w="175" w:type="dxa"/>
          <w:trHeight w:val="924"/>
        </w:trPr>
        <w:tc>
          <w:tcPr>
            <w:tcW w:w="1277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-Летние профильные лагеря для ОД «Летняя академия», Крым</w:t>
            </w:r>
          </w:p>
        </w:tc>
        <w:tc>
          <w:tcPr>
            <w:tcW w:w="1842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701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День героев Североморцев Диксона»</w:t>
            </w:r>
          </w:p>
        </w:tc>
        <w:tc>
          <w:tcPr>
            <w:tcW w:w="2396" w:type="dxa"/>
            <w:shd w:val="clear" w:color="auto" w:fill="auto"/>
          </w:tcPr>
          <w:p w:rsidR="00836239" w:rsidRPr="001C5DF8" w:rsidRDefault="0083623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259" w:rsidRPr="001C5DF8" w:rsidRDefault="00396259" w:rsidP="00C02AB4">
      <w:pPr>
        <w:rPr>
          <w:rFonts w:ascii="Times New Roman" w:hAnsi="Times New Roman" w:cs="Times New Roman"/>
          <w:sz w:val="28"/>
          <w:szCs w:val="28"/>
        </w:rPr>
      </w:pPr>
    </w:p>
    <w:sectPr w:rsidR="00396259" w:rsidRPr="001C5DF8" w:rsidSect="003962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6259"/>
    <w:rsid w:val="00014683"/>
    <w:rsid w:val="00024ABE"/>
    <w:rsid w:val="000A5CC0"/>
    <w:rsid w:val="000B714D"/>
    <w:rsid w:val="000E146F"/>
    <w:rsid w:val="000E28C8"/>
    <w:rsid w:val="00107400"/>
    <w:rsid w:val="001912CC"/>
    <w:rsid w:val="001C5DF8"/>
    <w:rsid w:val="001E243F"/>
    <w:rsid w:val="002D1759"/>
    <w:rsid w:val="00396259"/>
    <w:rsid w:val="003F1484"/>
    <w:rsid w:val="004634FB"/>
    <w:rsid w:val="004A117E"/>
    <w:rsid w:val="004A7DDA"/>
    <w:rsid w:val="004D3A3F"/>
    <w:rsid w:val="00512ED2"/>
    <w:rsid w:val="005631B5"/>
    <w:rsid w:val="005F09E4"/>
    <w:rsid w:val="0064092B"/>
    <w:rsid w:val="0065116E"/>
    <w:rsid w:val="00653C1A"/>
    <w:rsid w:val="00743C89"/>
    <w:rsid w:val="007F3CBE"/>
    <w:rsid w:val="008246F3"/>
    <w:rsid w:val="00836239"/>
    <w:rsid w:val="008A5AE1"/>
    <w:rsid w:val="008F7389"/>
    <w:rsid w:val="00900DA9"/>
    <w:rsid w:val="0095139E"/>
    <w:rsid w:val="00957C46"/>
    <w:rsid w:val="00970987"/>
    <w:rsid w:val="009D76E5"/>
    <w:rsid w:val="00A030FE"/>
    <w:rsid w:val="00A629D0"/>
    <w:rsid w:val="00A64BA9"/>
    <w:rsid w:val="00AB4247"/>
    <w:rsid w:val="00AF22A3"/>
    <w:rsid w:val="00B15875"/>
    <w:rsid w:val="00B542DD"/>
    <w:rsid w:val="00B86850"/>
    <w:rsid w:val="00BF282E"/>
    <w:rsid w:val="00C02AB4"/>
    <w:rsid w:val="00C4470C"/>
    <w:rsid w:val="00CB46A4"/>
    <w:rsid w:val="00D05665"/>
    <w:rsid w:val="00D24A8F"/>
    <w:rsid w:val="00D71A60"/>
    <w:rsid w:val="00D8671D"/>
    <w:rsid w:val="00DC69BA"/>
    <w:rsid w:val="00E347A4"/>
    <w:rsid w:val="00E5040E"/>
    <w:rsid w:val="00E6763A"/>
    <w:rsid w:val="00EA1C0A"/>
    <w:rsid w:val="00EE7967"/>
    <w:rsid w:val="00EF26B4"/>
    <w:rsid w:val="00FD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D27B-038B-4C27-8F17-B8998566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n999</dc:creator>
  <cp:lastModifiedBy>Ольга</cp:lastModifiedBy>
  <cp:revision>2</cp:revision>
  <cp:lastPrinted>2017-04-05T05:51:00Z</cp:lastPrinted>
  <dcterms:created xsi:type="dcterms:W3CDTF">2017-08-30T07:50:00Z</dcterms:created>
  <dcterms:modified xsi:type="dcterms:W3CDTF">2017-08-30T07:50:00Z</dcterms:modified>
</cp:coreProperties>
</file>